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1369" w:tblpY="-520"/>
        <w:tblW w:w="14063" w:type="dxa"/>
        <w:tblLook w:val="04A0"/>
      </w:tblPr>
      <w:tblGrid>
        <w:gridCol w:w="1258"/>
        <w:gridCol w:w="1767"/>
        <w:gridCol w:w="1770"/>
        <w:gridCol w:w="1788"/>
        <w:gridCol w:w="1438"/>
        <w:gridCol w:w="1982"/>
        <w:gridCol w:w="1985"/>
        <w:gridCol w:w="2075"/>
      </w:tblGrid>
      <w:tr w:rsidR="001D2E66" w:rsidTr="001D2E66">
        <w:trPr>
          <w:trHeight w:val="274"/>
        </w:trPr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>
            <w:pPr>
              <w:jc w:val="center"/>
              <w:rPr>
                <w:b/>
              </w:rPr>
            </w:pPr>
            <w:r w:rsidRPr="004C55FD">
              <w:rPr>
                <w:b/>
              </w:rPr>
              <w:t>Time &amp; Date</w:t>
            </w:r>
          </w:p>
          <w:p w:rsidR="004C55FD" w:rsidRPr="004C55FD" w:rsidRDefault="004C55FD" w:rsidP="001D2E66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353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Pr="004C55FD" w:rsidRDefault="001F1C4E" w:rsidP="001D2E66">
            <w:pPr>
              <w:rPr>
                <w:b/>
              </w:rPr>
            </w:pPr>
            <w:r w:rsidRPr="004C55FD">
              <w:rPr>
                <w:b/>
              </w:rPr>
              <w:t>Fluid intake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Pr="004C55FD" w:rsidRDefault="001F1C4E" w:rsidP="001D2E66">
            <w:pPr>
              <w:rPr>
                <w:b/>
              </w:rPr>
            </w:pPr>
            <w:r w:rsidRPr="004C55FD">
              <w:rPr>
                <w:b/>
              </w:rPr>
              <w:t>Urination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>
            <w:pPr>
              <w:jc w:val="center"/>
              <w:rPr>
                <w:b/>
              </w:rPr>
            </w:pPr>
            <w:r w:rsidRPr="004C55FD">
              <w:rPr>
                <w:b/>
              </w:rPr>
              <w:t>Time &amp; Date</w:t>
            </w:r>
          </w:p>
          <w:p w:rsidR="004C55FD" w:rsidRPr="004C55FD" w:rsidRDefault="004C55FD" w:rsidP="001D2E66">
            <w:pPr>
              <w:jc w:val="center"/>
              <w:rPr>
                <w:b/>
              </w:rPr>
            </w:pPr>
            <w:r>
              <w:rPr>
                <w:b/>
              </w:rPr>
              <w:t>DAY2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Pr="004C55FD" w:rsidRDefault="001F1C4E" w:rsidP="001D2E66">
            <w:pPr>
              <w:rPr>
                <w:b/>
              </w:rPr>
            </w:pPr>
            <w:r w:rsidRPr="004C55FD">
              <w:rPr>
                <w:b/>
              </w:rPr>
              <w:t>Fluid intake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Pr="004C55FD" w:rsidRDefault="001D2E66" w:rsidP="001D2E66">
            <w:pPr>
              <w:rPr>
                <w:b/>
              </w:rPr>
            </w:pPr>
            <w:r w:rsidRPr="004C55FD">
              <w:rPr>
                <w:b/>
              </w:rPr>
              <w:t>U</w:t>
            </w:r>
            <w:r w:rsidR="001F1C4E" w:rsidRPr="004C55FD">
              <w:rPr>
                <w:b/>
              </w:rPr>
              <w:t>rination</w:t>
            </w:r>
          </w:p>
        </w:tc>
      </w:tr>
      <w:tr w:rsidR="001D2E66" w:rsidTr="001D2E66">
        <w:trPr>
          <w:trHeight w:val="567"/>
        </w:trPr>
        <w:tc>
          <w:tcPr>
            <w:tcW w:w="12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4C55FD">
            <w:r>
              <w:t>Type of drink</w:t>
            </w:r>
            <w:r w:rsidR="001D2E66">
              <w:t xml:space="preserve">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>
            <w:r>
              <w:t>Volume (ml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>
            <w:r>
              <w:t>Volume (ml)</w:t>
            </w:r>
          </w:p>
        </w:tc>
        <w:tc>
          <w:tcPr>
            <w:tcW w:w="14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4C55FD">
            <w:r>
              <w:t xml:space="preserve">Type Of </w:t>
            </w:r>
            <w:r w:rsidR="004C55FD">
              <w:t xml:space="preserve">Drink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D2E66" w:rsidP="001D2E66">
            <w:r>
              <w:t>Volume (ml)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D2E66" w:rsidP="001D2E66">
            <w:r>
              <w:t>Volume (ml)</w:t>
            </w:r>
          </w:p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5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5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5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2E66" w:rsidRDefault="001D2E66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2E66" w:rsidRDefault="001D2E66" w:rsidP="001D2E66"/>
        </w:tc>
      </w:tr>
      <w:tr w:rsidR="001D2E66" w:rsidTr="001D2E66">
        <w:trPr>
          <w:trHeight w:val="25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4E" w:rsidRDefault="001F1C4E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1C4E" w:rsidRDefault="001F1C4E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2E66" w:rsidRDefault="001D2E66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2E66" w:rsidRDefault="001D2E66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2E66" w:rsidRDefault="001D2E66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2E66" w:rsidRDefault="001D2E66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2E66" w:rsidRDefault="001D2E66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2E66" w:rsidRDefault="001D2E66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D2E66" w:rsidRPr="00203A4D" w:rsidRDefault="00203A4D" w:rsidP="001D2E66">
            <w:pPr>
              <w:rPr>
                <w:b/>
              </w:rPr>
            </w:pPr>
            <w:r w:rsidRPr="00203A4D">
              <w:rPr>
                <w:b/>
              </w:rPr>
              <w:t xml:space="preserve">Total </w:t>
            </w:r>
            <w:proofErr w:type="spellStart"/>
            <w:r w:rsidRPr="00203A4D">
              <w:rPr>
                <w:b/>
              </w:rPr>
              <w:t>mls</w:t>
            </w:r>
            <w:proofErr w:type="spellEnd"/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2E66" w:rsidRDefault="001D2E66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D2E66" w:rsidRPr="00203A4D" w:rsidRDefault="00203A4D" w:rsidP="001D2E66">
            <w:pPr>
              <w:rPr>
                <w:b/>
              </w:rPr>
            </w:pPr>
            <w:r w:rsidRPr="00203A4D">
              <w:rPr>
                <w:b/>
              </w:rPr>
              <w:t xml:space="preserve">Total </w:t>
            </w:r>
            <w:proofErr w:type="spellStart"/>
            <w:r w:rsidRPr="00203A4D">
              <w:rPr>
                <w:b/>
              </w:rPr>
              <w:t>mls</w:t>
            </w:r>
            <w:proofErr w:type="spellEnd"/>
            <w:r w:rsidRPr="00203A4D"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D2E66" w:rsidRDefault="001D2E66" w:rsidP="001D2E66"/>
        </w:tc>
      </w:tr>
      <w:tr w:rsidR="001D2E66" w:rsidTr="001D2E66">
        <w:trPr>
          <w:trHeight w:val="274"/>
        </w:trPr>
        <w:tc>
          <w:tcPr>
            <w:tcW w:w="12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2E66" w:rsidRDefault="001D2E66" w:rsidP="001D2E66"/>
        </w:tc>
        <w:tc>
          <w:tcPr>
            <w:tcW w:w="14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2E66" w:rsidRDefault="001D2E66" w:rsidP="001D2E66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2E66" w:rsidRDefault="001D2E66" w:rsidP="001D2E66"/>
        </w:tc>
      </w:tr>
    </w:tbl>
    <w:p w:rsidR="000F747D" w:rsidRDefault="000F747D">
      <w:bookmarkStart w:id="0" w:name="_GoBack"/>
      <w:bookmarkEnd w:id="0"/>
    </w:p>
    <w:sectPr w:rsidR="000F747D" w:rsidSect="001D2E66">
      <w:headerReference w:type="default" r:id="rId7"/>
      <w:footerReference w:type="default" r:id="rId8"/>
      <w:pgSz w:w="16840" w:h="11900" w:orient="landscape"/>
      <w:pgMar w:top="180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0A" w:rsidRDefault="002B470A" w:rsidP="00E653DC">
      <w:r>
        <w:separator/>
      </w:r>
    </w:p>
  </w:endnote>
  <w:endnote w:type="continuationSeparator" w:id="0">
    <w:p w:rsidR="002B470A" w:rsidRDefault="002B470A" w:rsidP="00E6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33" w:rsidRDefault="008C2A33" w:rsidP="008C2A33">
    <w:pPr>
      <w:pStyle w:val="Header"/>
      <w:jc w:val="center"/>
    </w:pPr>
    <w:r w:rsidRPr="008C2A33">
      <w:rPr>
        <w:sz w:val="32"/>
        <w:szCs w:val="32"/>
      </w:rPr>
      <w:t xml:space="preserve">Please fill in the table recording what you drink, how much you drink  (in </w:t>
    </w:r>
    <w:proofErr w:type="spellStart"/>
    <w:r w:rsidRPr="008C2A33">
      <w:rPr>
        <w:sz w:val="32"/>
        <w:szCs w:val="32"/>
      </w:rPr>
      <w:t>mls</w:t>
    </w:r>
    <w:proofErr w:type="spellEnd"/>
    <w:r w:rsidRPr="008C2A33">
      <w:rPr>
        <w:sz w:val="32"/>
        <w:szCs w:val="32"/>
      </w:rPr>
      <w:t>) and also how much you are urinating and at what time</w:t>
    </w:r>
    <w:r>
      <w:t>.</w:t>
    </w:r>
  </w:p>
  <w:p w:rsidR="00E653DC" w:rsidRDefault="00E653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0A" w:rsidRDefault="002B470A" w:rsidP="00E653DC">
      <w:r>
        <w:separator/>
      </w:r>
    </w:p>
  </w:footnote>
  <w:footnote w:type="continuationSeparator" w:id="0">
    <w:p w:rsidR="002B470A" w:rsidRDefault="002B470A" w:rsidP="00E65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DC" w:rsidRPr="004C55FD" w:rsidRDefault="008C2A33" w:rsidP="00BF5317">
    <w:pPr>
      <w:pStyle w:val="Header"/>
      <w:jc w:val="center"/>
      <w:rPr>
        <w:b/>
        <w:sz w:val="32"/>
        <w:szCs w:val="32"/>
      </w:rPr>
    </w:pPr>
    <w:r w:rsidRPr="004C55FD">
      <w:rPr>
        <w:b/>
        <w:sz w:val="32"/>
        <w:szCs w:val="32"/>
      </w:rPr>
      <w:t xml:space="preserve">Bladder </w:t>
    </w:r>
    <w:r w:rsidR="00BF5317" w:rsidRPr="004C55FD">
      <w:rPr>
        <w:b/>
        <w:sz w:val="32"/>
        <w:szCs w:val="32"/>
      </w:rPr>
      <w:t>Diary</w:t>
    </w:r>
    <w:r w:rsidR="004C55FD">
      <w:rPr>
        <w:b/>
        <w:sz w:val="32"/>
        <w:szCs w:val="32"/>
      </w:rPr>
      <w:t xml:space="preserve">. Patient name .......................................... DOB ........................... </w:t>
    </w:r>
  </w:p>
  <w:p w:rsidR="00BF5317" w:rsidRPr="00BF5317" w:rsidRDefault="00BF5317" w:rsidP="00BF5317">
    <w:pPr>
      <w:pStyle w:val="Header"/>
      <w:jc w:val="center"/>
      <w:rPr>
        <w:sz w:val="32"/>
        <w:szCs w:val="32"/>
      </w:rPr>
    </w:pPr>
  </w:p>
  <w:p w:rsidR="004C55FD" w:rsidRDefault="004C55F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6287"/>
    <w:rsid w:val="00003ACC"/>
    <w:rsid w:val="000F747D"/>
    <w:rsid w:val="001D2E66"/>
    <w:rsid w:val="001F1C4E"/>
    <w:rsid w:val="00203A4D"/>
    <w:rsid w:val="002B470A"/>
    <w:rsid w:val="003D09BE"/>
    <w:rsid w:val="00416287"/>
    <w:rsid w:val="004C55FD"/>
    <w:rsid w:val="0066679A"/>
    <w:rsid w:val="008C2A33"/>
    <w:rsid w:val="00BF5317"/>
    <w:rsid w:val="00C33CC1"/>
    <w:rsid w:val="00D4541D"/>
    <w:rsid w:val="00E6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A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C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3DC"/>
  </w:style>
  <w:style w:type="paragraph" w:styleId="Footer">
    <w:name w:val="footer"/>
    <w:basedOn w:val="Normal"/>
    <w:link w:val="FooterChar"/>
    <w:uiPriority w:val="99"/>
    <w:unhideWhenUsed/>
    <w:rsid w:val="00E65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3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A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C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3DC"/>
  </w:style>
  <w:style w:type="paragraph" w:styleId="Footer">
    <w:name w:val="footer"/>
    <w:basedOn w:val="Normal"/>
    <w:link w:val="FooterChar"/>
    <w:uiPriority w:val="99"/>
    <w:unhideWhenUsed/>
    <w:rsid w:val="00E65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BE91B-110B-4E80-8DAD-B6F12ED5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n Hill</dc:creator>
  <cp:keywords/>
  <dc:description/>
  <cp:lastModifiedBy>Darran.Hill</cp:lastModifiedBy>
  <cp:revision>6</cp:revision>
  <cp:lastPrinted>2016-03-17T20:35:00Z</cp:lastPrinted>
  <dcterms:created xsi:type="dcterms:W3CDTF">2016-03-17T15:52:00Z</dcterms:created>
  <dcterms:modified xsi:type="dcterms:W3CDTF">2019-02-18T19:59:00Z</dcterms:modified>
</cp:coreProperties>
</file>